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32"/>
        <w:gridCol w:w="4184"/>
        <w:gridCol w:w="1134"/>
        <w:gridCol w:w="1366"/>
      </w:tblGrid>
      <w:tr w:rsidR="00FE03D4" w:rsidTr="00FE03D4">
        <w:tc>
          <w:tcPr>
            <w:tcW w:w="2332" w:type="dxa"/>
            <w:tcBorders>
              <w:top w:val="trip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DBDB" w:themeFill="accent3" w:themeFillTint="66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017년</w:t>
            </w:r>
            <w:r w:rsidR="007C1FA8">
              <w:rPr>
                <w:rFonts w:eastAsiaTheme="minorHAnsi" w:hint="eastAsia"/>
              </w:rPr>
              <w:t xml:space="preserve"> 7</w:t>
            </w:r>
            <w:r>
              <w:rPr>
                <w:rFonts w:eastAsiaTheme="minorHAnsi" w:hint="eastAsia"/>
              </w:rPr>
              <w:t>월</w:t>
            </w:r>
            <w:r w:rsidR="007C1FA8">
              <w:rPr>
                <w:rFonts w:eastAsiaTheme="minorHAnsi" w:hint="eastAsia"/>
              </w:rPr>
              <w:t xml:space="preserve"> 1</w:t>
            </w:r>
            <w:r>
              <w:rPr>
                <w:rFonts w:eastAsiaTheme="minorHAnsi" w:hint="eastAsia"/>
              </w:rPr>
              <w:t>3일</w:t>
            </w:r>
          </w:p>
        </w:tc>
        <w:tc>
          <w:tcPr>
            <w:tcW w:w="1134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작성자</w:t>
            </w:r>
          </w:p>
        </w:tc>
        <w:tc>
          <w:tcPr>
            <w:tcW w:w="1366" w:type="dxa"/>
            <w:tcBorders>
              <w:top w:val="triple" w:sz="4" w:space="0" w:color="auto"/>
              <w:left w:val="single" w:sz="8" w:space="0" w:color="auto"/>
              <w:bottom w:val="single" w:sz="8" w:space="0" w:color="auto"/>
              <w:right w:val="nil"/>
            </w:tcBorders>
            <w:hideMark/>
          </w:tcPr>
          <w:p w:rsidR="00FE03D4" w:rsidRDefault="007C1FA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</w:tc>
      </w:tr>
      <w:tr w:rsidR="00FE03D4" w:rsidTr="00FE03D4">
        <w:tc>
          <w:tcPr>
            <w:tcW w:w="2332" w:type="dxa"/>
            <w:vMerge w:val="restart"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김주원</w:t>
            </w:r>
          </w:p>
          <w:p w:rsidR="007C1FA8" w:rsidRDefault="007C1FA8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서현아</w:t>
            </w:r>
          </w:p>
          <w:p w:rsidR="00390B20" w:rsidRDefault="00390B20">
            <w:pPr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 w:hint="eastAsia"/>
              </w:rPr>
              <w:t>강은다</w:t>
            </w:r>
            <w:proofErr w:type="spellEnd"/>
          </w:p>
          <w:p w:rsidR="007C1FA8" w:rsidRDefault="00404E6A" w:rsidP="00390B20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조</w:t>
            </w:r>
            <w:r w:rsidR="00390B20">
              <w:rPr>
                <w:rFonts w:eastAsiaTheme="minorHAnsi" w:hint="eastAsia"/>
              </w:rPr>
              <w:t>성윤</w:t>
            </w: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nil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  <w:tr w:rsidR="00FE03D4" w:rsidTr="00FE03D4">
        <w:tc>
          <w:tcPr>
            <w:tcW w:w="0" w:type="auto"/>
            <w:vMerge/>
            <w:tcBorders>
              <w:top w:val="single" w:sz="8" w:space="0" w:color="auto"/>
              <w:left w:val="nil"/>
              <w:bottom w:val="triple" w:sz="4" w:space="0" w:color="auto"/>
              <w:right w:val="single" w:sz="8" w:space="0" w:color="auto"/>
            </w:tcBorders>
            <w:vAlign w:val="center"/>
            <w:hideMark/>
          </w:tcPr>
          <w:p w:rsidR="00FE03D4" w:rsidRDefault="00FE03D4">
            <w:pPr>
              <w:rPr>
                <w:rFonts w:eastAsiaTheme="minorHAnsi"/>
                <w:b/>
                <w:sz w:val="24"/>
              </w:rPr>
            </w:pPr>
          </w:p>
        </w:tc>
        <w:tc>
          <w:tcPr>
            <w:tcW w:w="6684" w:type="dxa"/>
            <w:gridSpan w:val="3"/>
            <w:tcBorders>
              <w:top w:val="nil"/>
              <w:left w:val="single" w:sz="8" w:space="0" w:color="auto"/>
              <w:bottom w:val="triple" w:sz="4" w:space="0" w:color="auto"/>
              <w:right w:val="nil"/>
            </w:tcBorders>
            <w:hideMark/>
          </w:tcPr>
          <w:p w:rsidR="00FE03D4" w:rsidRDefault="00FE03D4" w:rsidP="007C1FA8">
            <w:pPr>
              <w:rPr>
                <w:rFonts w:eastAsiaTheme="minorHAnsi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5000" w:type="pct"/>
        <w:jc w:val="center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90"/>
        <w:gridCol w:w="6852"/>
      </w:tblGrid>
      <w:tr w:rsidR="00390B20" w:rsidTr="00B56E0D">
        <w:trPr>
          <w:trHeight w:val="1096"/>
          <w:jc w:val="center"/>
        </w:trPr>
        <w:tc>
          <w:tcPr>
            <w:tcW w:w="1293" w:type="pct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390B20" w:rsidRDefault="00390B20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안건</w:t>
            </w:r>
          </w:p>
        </w:tc>
        <w:tc>
          <w:tcPr>
            <w:tcW w:w="3707" w:type="pct"/>
            <w:tcBorders>
              <w:top w:val="triple" w:sz="4" w:space="0" w:color="auto"/>
              <w:left w:val="nil"/>
              <w:right w:val="nil"/>
            </w:tcBorders>
            <w:vAlign w:val="center"/>
            <w:hideMark/>
          </w:tcPr>
          <w:p w:rsidR="00390B20" w:rsidRPr="00390B20" w:rsidRDefault="00390B20" w:rsidP="00390B20">
            <w:pPr>
              <w:jc w:val="center"/>
              <w:rPr>
                <w:rFonts w:eastAsiaTheme="minorHAnsi"/>
                <w:b/>
                <w:sz w:val="24"/>
              </w:rPr>
            </w:pPr>
            <w:r w:rsidRPr="00390B20">
              <w:rPr>
                <w:rFonts w:eastAsiaTheme="minorHAnsi" w:hint="eastAsia"/>
                <w:b/>
                <w:sz w:val="24"/>
              </w:rPr>
              <w:t>전체적인 기능 개요 작성</w:t>
            </w:r>
          </w:p>
        </w:tc>
      </w:tr>
    </w:tbl>
    <w:p w:rsidR="00FE03D4" w:rsidRDefault="00FE03D4" w:rsidP="00390B20">
      <w:pPr>
        <w:spacing w:line="240" w:lineRule="auto"/>
        <w:jc w:val="center"/>
        <w:rPr>
          <w:rFonts w:eastAsiaTheme="minorHAnsi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410"/>
        <w:gridCol w:w="1985"/>
        <w:gridCol w:w="4631"/>
      </w:tblGrid>
      <w:tr w:rsidR="00FE03D4" w:rsidTr="00FE03D4">
        <w:trPr>
          <w:trHeight w:val="1120"/>
        </w:trPr>
        <w:tc>
          <w:tcPr>
            <w:tcW w:w="2410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회의 내용</w:t>
            </w: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  <w:hideMark/>
          </w:tcPr>
          <w:p w:rsidR="00390B20" w:rsidRDefault="00FE03D4" w:rsidP="00390B2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요구사항 명세서 </w:t>
            </w:r>
            <w:r w:rsidR="00390B20">
              <w:rPr>
                <w:rFonts w:eastAsiaTheme="minorHAnsi" w:hint="eastAsia"/>
                <w:b/>
              </w:rPr>
              <w:t xml:space="preserve">작성을 위한 </w:t>
            </w:r>
          </w:p>
          <w:p w:rsidR="00390B20" w:rsidRDefault="00390B20" w:rsidP="00390B20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능 구상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  <w:right w:val="nil"/>
            </w:tcBorders>
            <w:hideMark/>
          </w:tcPr>
          <w:p w:rsidR="00390B20" w:rsidRPr="00390B20" w:rsidRDefault="00390B20" w:rsidP="00390B20">
            <w:pPr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&lt;중고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책 거래 게시판&gt;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1. 글</w:t>
            </w:r>
            <w:r w:rsidR="002A3480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쓰기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2. 글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삭제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3. 글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수정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4. 글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목록보기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5. 글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내용보기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6. 범주(신청게시판 넣기)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&lt;피드백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게시판&gt;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1. 글</w:t>
            </w:r>
            <w:r w:rsidR="002A3480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쓰기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2. 글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삭제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3. 글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수정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4. 글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목록보기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5. 글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내용보기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&lt;검색&gt;</w:t>
            </w:r>
          </w:p>
          <w:p w:rsid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추후 구상할 예정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&lt;마이</w:t>
            </w:r>
            <w:r w:rsidR="00404E6A">
              <w:rPr>
                <w:rFonts w:eastAsiaTheme="minorHAnsi" w:hint="eastAsia"/>
                <w:szCs w:val="20"/>
              </w:rPr>
              <w:t xml:space="preserve"> </w:t>
            </w:r>
            <w:r w:rsidRPr="00390B20">
              <w:rPr>
                <w:rFonts w:eastAsiaTheme="minorHAnsi"/>
                <w:szCs w:val="20"/>
              </w:rPr>
              <w:t>페이지&gt;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1. 내가 쓴 글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 xml:space="preserve">2. 내가 단 </w:t>
            </w:r>
            <w:proofErr w:type="spellStart"/>
            <w:r w:rsidRPr="00390B20">
              <w:rPr>
                <w:rFonts w:eastAsiaTheme="minorHAnsi"/>
                <w:szCs w:val="20"/>
              </w:rPr>
              <w:t>댓글</w:t>
            </w:r>
            <w:proofErr w:type="spellEnd"/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3. 개인정보 변경</w:t>
            </w:r>
          </w:p>
          <w:p w:rsid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</w:p>
          <w:p w:rsid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&lt;로그인&gt;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1. 정보입력</w:t>
            </w: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</w:p>
          <w:p w:rsidR="00390B20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&lt;회원가입&gt;</w:t>
            </w:r>
          </w:p>
          <w:p w:rsidR="002F56D1" w:rsidRPr="00390B20" w:rsidRDefault="00390B20" w:rsidP="00390B20">
            <w:pPr>
              <w:ind w:left="1000" w:hanging="1000"/>
              <w:rPr>
                <w:rFonts w:eastAsiaTheme="minorHAnsi"/>
                <w:szCs w:val="20"/>
              </w:rPr>
            </w:pPr>
            <w:r w:rsidRPr="00390B20">
              <w:rPr>
                <w:rFonts w:eastAsiaTheme="minorHAnsi"/>
                <w:szCs w:val="20"/>
              </w:rPr>
              <w:t>1. 정보입력</w:t>
            </w:r>
          </w:p>
          <w:p w:rsidR="007C1FA8" w:rsidRPr="00390B20" w:rsidRDefault="00FE03D4" w:rsidP="007C1FA8">
            <w:pPr>
              <w:ind w:left="1000" w:hanging="1000"/>
              <w:rPr>
                <w:rFonts w:eastAsiaTheme="minorHAnsi"/>
                <w:sz w:val="20"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 xml:space="preserve">  </w:t>
            </w:r>
          </w:p>
          <w:p w:rsidR="00FE03D4" w:rsidRDefault="00FE03D4">
            <w:pPr>
              <w:ind w:firstLine="204"/>
              <w:rPr>
                <w:rFonts w:eastAsiaTheme="minorHAnsi"/>
                <w:sz w:val="20"/>
                <w:szCs w:val="20"/>
              </w:rPr>
            </w:pP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352"/>
        <w:gridCol w:w="6743"/>
      </w:tblGrid>
      <w:tr w:rsidR="00FE03D4" w:rsidTr="00FE03D4">
        <w:trPr>
          <w:trHeight w:val="2286"/>
        </w:trPr>
        <w:tc>
          <w:tcPr>
            <w:tcW w:w="2352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shd w:val="clear" w:color="auto" w:fill="DBDBDB" w:themeFill="accent3" w:themeFillTint="66"/>
            <w:vAlign w:val="center"/>
            <w:hideMark/>
          </w:tcPr>
          <w:p w:rsidR="00FE03D4" w:rsidRDefault="00FE03D4">
            <w:pPr>
              <w:jc w:val="center"/>
              <w:rPr>
                <w:rFonts w:eastAsiaTheme="minorHAnsi"/>
                <w:b/>
                <w:sz w:val="24"/>
              </w:rPr>
            </w:pPr>
            <w:r>
              <w:rPr>
                <w:rFonts w:eastAsiaTheme="minorHAnsi"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  <w:vAlign w:val="center"/>
            <w:hideMark/>
          </w:tcPr>
          <w:p w:rsidR="00FE03D4" w:rsidRDefault="0069633A">
            <w:pPr>
              <w:pStyle w:val="af1"/>
              <w:ind w:leftChars="447" w:left="983"/>
              <w:jc w:val="both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이상 없음.</w:t>
            </w:r>
          </w:p>
        </w:tc>
      </w:tr>
    </w:tbl>
    <w:p w:rsidR="00FE03D4" w:rsidRDefault="00FE03D4" w:rsidP="00FE03D4">
      <w:pPr>
        <w:spacing w:line="240" w:lineRule="auto"/>
        <w:rPr>
          <w:rFonts w:eastAsiaTheme="minorHAnsi"/>
          <w:sz w:val="10"/>
        </w:rPr>
      </w:pPr>
    </w:p>
    <w:p w:rsidR="00916421" w:rsidRPr="00FE03D4" w:rsidRDefault="00916421" w:rsidP="00FE03D4">
      <w:bookmarkStart w:id="0" w:name="_GoBack"/>
      <w:bookmarkEnd w:id="0"/>
    </w:p>
    <w:sectPr w:rsidR="00916421" w:rsidRPr="00FE03D4" w:rsidSect="005067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578" w:rsidRDefault="00545578" w:rsidP="009750CB">
      <w:pPr>
        <w:spacing w:after="0" w:line="240" w:lineRule="auto"/>
      </w:pPr>
      <w:r>
        <w:separator/>
      </w:r>
    </w:p>
  </w:endnote>
  <w:endnote w:type="continuationSeparator" w:id="0">
    <w:p w:rsidR="00545578" w:rsidRDefault="00545578" w:rsidP="0097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578" w:rsidRDefault="00545578" w:rsidP="009750CB">
      <w:pPr>
        <w:spacing w:after="0" w:line="240" w:lineRule="auto"/>
      </w:pPr>
      <w:r>
        <w:separator/>
      </w:r>
    </w:p>
  </w:footnote>
  <w:footnote w:type="continuationSeparator" w:id="0">
    <w:p w:rsidR="00545578" w:rsidRDefault="00545578" w:rsidP="0097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AD3"/>
    <w:rsid w:val="000613B7"/>
    <w:rsid w:val="000B3E97"/>
    <w:rsid w:val="001103AB"/>
    <w:rsid w:val="001310F0"/>
    <w:rsid w:val="001E3C43"/>
    <w:rsid w:val="001F006E"/>
    <w:rsid w:val="0027354E"/>
    <w:rsid w:val="002A3480"/>
    <w:rsid w:val="002D7B19"/>
    <w:rsid w:val="002F56D1"/>
    <w:rsid w:val="00331DBC"/>
    <w:rsid w:val="00390B20"/>
    <w:rsid w:val="003A305C"/>
    <w:rsid w:val="00404E6A"/>
    <w:rsid w:val="00415AD3"/>
    <w:rsid w:val="004320B7"/>
    <w:rsid w:val="004909ED"/>
    <w:rsid w:val="004C71E9"/>
    <w:rsid w:val="004D52F4"/>
    <w:rsid w:val="0050259E"/>
    <w:rsid w:val="005067B5"/>
    <w:rsid w:val="0051743E"/>
    <w:rsid w:val="00545578"/>
    <w:rsid w:val="0069633A"/>
    <w:rsid w:val="006C1B1C"/>
    <w:rsid w:val="00747C6C"/>
    <w:rsid w:val="00755A3F"/>
    <w:rsid w:val="007C1FA8"/>
    <w:rsid w:val="007E533E"/>
    <w:rsid w:val="00837ED9"/>
    <w:rsid w:val="008E516E"/>
    <w:rsid w:val="008F296B"/>
    <w:rsid w:val="00916421"/>
    <w:rsid w:val="00971BC7"/>
    <w:rsid w:val="009750CB"/>
    <w:rsid w:val="009C4E81"/>
    <w:rsid w:val="009C6866"/>
    <w:rsid w:val="00A53B65"/>
    <w:rsid w:val="00B478B0"/>
    <w:rsid w:val="00B868B6"/>
    <w:rsid w:val="00BB6AA8"/>
    <w:rsid w:val="00D82D96"/>
    <w:rsid w:val="00DE0120"/>
    <w:rsid w:val="00DF0139"/>
    <w:rsid w:val="00E6684C"/>
    <w:rsid w:val="00EC0F3C"/>
    <w:rsid w:val="00F04D2B"/>
    <w:rsid w:val="00F235F0"/>
    <w:rsid w:val="00FB2D76"/>
    <w:rsid w:val="00FC5909"/>
    <w:rsid w:val="00FD7AC5"/>
    <w:rsid w:val="00FE0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  <w:style w:type="paragraph" w:styleId="af2">
    <w:name w:val="header"/>
    <w:basedOn w:val="a"/>
    <w:link w:val="Char3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9750CB"/>
  </w:style>
  <w:style w:type="paragraph" w:styleId="af3">
    <w:name w:val="footer"/>
    <w:basedOn w:val="a"/>
    <w:link w:val="Char4"/>
    <w:uiPriority w:val="99"/>
    <w:unhideWhenUsed/>
    <w:rsid w:val="009750C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9750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9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C7043-15ED-4140-B2A5-78692653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보선</dc:creator>
  <cp:lastModifiedBy>Juwon</cp:lastModifiedBy>
  <cp:revision>7</cp:revision>
  <dcterms:created xsi:type="dcterms:W3CDTF">2017-07-13T06:51:00Z</dcterms:created>
  <dcterms:modified xsi:type="dcterms:W3CDTF">2017-07-13T13:04:00Z</dcterms:modified>
</cp:coreProperties>
</file>